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54F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MATERSKÁ ŠKOLA, </w:t>
      </w:r>
      <w:r w:rsidR="003437DC">
        <w:rPr>
          <w:rFonts w:ascii="Times New Roman" w:hAnsi="Times New Roman" w:cs="Times New Roman"/>
          <w:b/>
          <w:sz w:val="28"/>
          <w:szCs w:val="28"/>
          <w:u w:val="single"/>
        </w:rPr>
        <w:t>ŠUSTEKOVA 3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BRATISLAVA</w:t>
      </w:r>
    </w:p>
    <w:p w:rsidR="00DF4733" w:rsidRPr="00DF4733" w:rsidRDefault="00DF4733" w:rsidP="0036267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F4733" w:rsidRDefault="00AE3B80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A45C39" w:rsidRPr="00D81C97" w:rsidRDefault="00A45C39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nský jazyk: ...............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Pr="00DF4733" w:rsidRDefault="00AA3874" w:rsidP="00A002DB">
      <w:pPr>
        <w:spacing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Default="003401B7" w:rsidP="00DA325B">
      <w:pPr>
        <w:rPr>
          <w:rFonts w:ascii="Times New Roman" w:hAnsi="Times New Roman" w:cs="Times New Roman"/>
          <w:sz w:val="24"/>
          <w:szCs w:val="24"/>
        </w:rPr>
      </w:pPr>
    </w:p>
    <w:p w:rsidR="003401B7" w:rsidRPr="00D02FCB" w:rsidRDefault="003401B7" w:rsidP="00DA32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príslušného zariadenia poradenstva a prevencie k prijatiu dieťaťa </w:t>
      </w:r>
      <w:r>
        <w:rPr>
          <w:rFonts w:ascii="Times New Roman" w:hAnsi="Times New Roman"/>
          <w:b/>
          <w:sz w:val="24"/>
          <w:szCs w:val="24"/>
        </w:rPr>
        <w:br/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</w:p>
    <w:p w:rsidR="00921464" w:rsidRPr="002A13CF" w:rsidRDefault="00921464" w:rsidP="00921464">
      <w:pPr>
        <w:rPr>
          <w:rFonts w:ascii="Times New Roman" w:hAnsi="Times New Roman" w:cs="Times New Roman"/>
          <w:strike/>
          <w:sz w:val="24"/>
          <w:szCs w:val="24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21464" w:rsidRPr="002A13CF" w:rsidRDefault="00921464" w:rsidP="00921464">
      <w:pPr>
        <w:rPr>
          <w:sz w:val="24"/>
          <w:szCs w:val="24"/>
        </w:rPr>
      </w:pPr>
    </w:p>
    <w:p w:rsidR="00921464" w:rsidRPr="008E4D41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8E4D41" w:rsidRDefault="00921464" w:rsidP="0092146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>so zdravotným znevýhodnením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na predprimárne vzdelávanie v materskej škole: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Titul, meno a priezvisko štatutárneho orgánu, pečiatka a podpis </w:t>
      </w:r>
    </w:p>
    <w:p w:rsidR="00921464" w:rsidRPr="00D81C97" w:rsidRDefault="00921464" w:rsidP="00921464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 xml:space="preserve">Vyjadrenie všeobecného lekára pre deti a dorast k prijatiu dieťaťa </w:t>
      </w:r>
      <w:r>
        <w:rPr>
          <w:rFonts w:ascii="Times New Roman" w:hAnsi="Times New Roman"/>
          <w:b/>
          <w:sz w:val="24"/>
          <w:szCs w:val="24"/>
        </w:rPr>
        <w:t>so zdravotným znevýhodnením</w:t>
      </w:r>
      <w:r w:rsidRPr="00D81C97">
        <w:rPr>
          <w:rFonts w:ascii="Times New Roman" w:hAnsi="Times New Roman"/>
          <w:b/>
          <w:sz w:val="24"/>
          <w:szCs w:val="24"/>
        </w:rPr>
        <w:t xml:space="preserve"> do materskej školy</w:t>
      </w:r>
    </w:p>
    <w:p w:rsidR="00921464" w:rsidRPr="00D81C97" w:rsidRDefault="00921464" w:rsidP="00921464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:rsidR="00921464" w:rsidRPr="002A13CF" w:rsidRDefault="00921464" w:rsidP="00921464">
      <w:pPr>
        <w:rPr>
          <w:rFonts w:ascii="Times New Roman" w:hAnsi="Times New Roman" w:cs="Times New Roman"/>
          <w:strike/>
          <w:sz w:val="24"/>
          <w:szCs w:val="24"/>
        </w:rPr>
      </w:pPr>
    </w:p>
    <w:p w:rsidR="00921464" w:rsidRPr="002A13CF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</w:t>
      </w:r>
    </w:p>
    <w:p w:rsidR="00921464" w:rsidRPr="008E4D41" w:rsidRDefault="00921464" w:rsidP="00921464"/>
    <w:p w:rsidR="00921464" w:rsidRPr="008E4D41" w:rsidRDefault="00921464" w:rsidP="00921464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8E4D41" w:rsidRDefault="00921464" w:rsidP="00921464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</w:t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so zdravotným znevýhodnením 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a predprimárne vzdelávanie v materskej škole: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 xml:space="preserve">pečiatka a podpis </w:t>
      </w:r>
    </w:p>
    <w:p w:rsidR="00921464" w:rsidRPr="00D81C97" w:rsidRDefault="00921464" w:rsidP="00921464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>
      <w:pPr>
        <w:spacing w:after="160"/>
        <w:rPr>
          <w:strike/>
        </w:rPr>
      </w:pPr>
    </w:p>
    <w:sectPr w:rsidR="00F90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A76" w:rsidRDefault="00051A76" w:rsidP="00E42B07">
      <w:pPr>
        <w:spacing w:line="240" w:lineRule="auto"/>
      </w:pPr>
      <w:r>
        <w:separator/>
      </w:r>
    </w:p>
  </w:endnote>
  <w:endnote w:type="continuationSeparator" w:id="0">
    <w:p w:rsidR="00051A76" w:rsidRDefault="00051A76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A76" w:rsidRDefault="00051A76" w:rsidP="00E42B07">
      <w:pPr>
        <w:spacing w:line="240" w:lineRule="auto"/>
      </w:pPr>
      <w:r>
        <w:separator/>
      </w:r>
    </w:p>
  </w:footnote>
  <w:footnote w:type="continuationSeparator" w:id="0">
    <w:p w:rsidR="00051A76" w:rsidRDefault="00051A76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C97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D81C97">
        <w:rPr>
          <w:rFonts w:ascii="Times New Roman" w:hAnsi="Times New Roman" w:cs="Times New Roman"/>
          <w:sz w:val="24"/>
          <w:szCs w:val="24"/>
        </w:rPr>
        <w:t xml:space="preserve"> údaje sa nevypĺňajú. </w:t>
      </w:r>
    </w:p>
  </w:footnote>
  <w:footnote w:id="2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3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4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5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6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7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75"/>
    <w:rsid w:val="00006E61"/>
    <w:rsid w:val="00043CB6"/>
    <w:rsid w:val="00051A76"/>
    <w:rsid w:val="000769B5"/>
    <w:rsid w:val="00076F1C"/>
    <w:rsid w:val="00080348"/>
    <w:rsid w:val="000955F8"/>
    <w:rsid w:val="000A0C88"/>
    <w:rsid w:val="000A7E6D"/>
    <w:rsid w:val="000B0346"/>
    <w:rsid w:val="00100B08"/>
    <w:rsid w:val="001115FE"/>
    <w:rsid w:val="001240BA"/>
    <w:rsid w:val="001269ED"/>
    <w:rsid w:val="00130698"/>
    <w:rsid w:val="001452EA"/>
    <w:rsid w:val="00165F2C"/>
    <w:rsid w:val="001716D5"/>
    <w:rsid w:val="00181328"/>
    <w:rsid w:val="001A2F63"/>
    <w:rsid w:val="001B2B90"/>
    <w:rsid w:val="001E0083"/>
    <w:rsid w:val="001F2390"/>
    <w:rsid w:val="00230C61"/>
    <w:rsid w:val="00286563"/>
    <w:rsid w:val="002A13CF"/>
    <w:rsid w:val="002D337D"/>
    <w:rsid w:val="002D6415"/>
    <w:rsid w:val="002F7231"/>
    <w:rsid w:val="00303584"/>
    <w:rsid w:val="003234EF"/>
    <w:rsid w:val="003401B7"/>
    <w:rsid w:val="003437DC"/>
    <w:rsid w:val="00362675"/>
    <w:rsid w:val="00395592"/>
    <w:rsid w:val="003A2B88"/>
    <w:rsid w:val="003F33CB"/>
    <w:rsid w:val="00476D0C"/>
    <w:rsid w:val="004A10FE"/>
    <w:rsid w:val="004D3963"/>
    <w:rsid w:val="005A0266"/>
    <w:rsid w:val="005A074F"/>
    <w:rsid w:val="005C100B"/>
    <w:rsid w:val="005C27E3"/>
    <w:rsid w:val="005D3D2C"/>
    <w:rsid w:val="005F281B"/>
    <w:rsid w:val="005F6923"/>
    <w:rsid w:val="006710E0"/>
    <w:rsid w:val="00673DEC"/>
    <w:rsid w:val="00692B0A"/>
    <w:rsid w:val="006C2457"/>
    <w:rsid w:val="006C4E08"/>
    <w:rsid w:val="006F6AB9"/>
    <w:rsid w:val="00724CC3"/>
    <w:rsid w:val="00744841"/>
    <w:rsid w:val="00750081"/>
    <w:rsid w:val="00766A33"/>
    <w:rsid w:val="007803F9"/>
    <w:rsid w:val="007A4B6F"/>
    <w:rsid w:val="007E33F1"/>
    <w:rsid w:val="007F31D3"/>
    <w:rsid w:val="008013F2"/>
    <w:rsid w:val="00826F96"/>
    <w:rsid w:val="00832A6A"/>
    <w:rsid w:val="00840BA9"/>
    <w:rsid w:val="00876780"/>
    <w:rsid w:val="00885A4C"/>
    <w:rsid w:val="008C4C7F"/>
    <w:rsid w:val="008D3339"/>
    <w:rsid w:val="008D41CA"/>
    <w:rsid w:val="008E4D41"/>
    <w:rsid w:val="0091654F"/>
    <w:rsid w:val="00921464"/>
    <w:rsid w:val="00996451"/>
    <w:rsid w:val="00997CDA"/>
    <w:rsid w:val="009B272F"/>
    <w:rsid w:val="009C45D0"/>
    <w:rsid w:val="00A002DB"/>
    <w:rsid w:val="00A24F72"/>
    <w:rsid w:val="00A345FF"/>
    <w:rsid w:val="00A43B8F"/>
    <w:rsid w:val="00A45C39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D7A5D"/>
    <w:rsid w:val="00BD7B48"/>
    <w:rsid w:val="00C14034"/>
    <w:rsid w:val="00C31275"/>
    <w:rsid w:val="00C744DF"/>
    <w:rsid w:val="00CA6430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DF4733"/>
    <w:rsid w:val="00E3313B"/>
    <w:rsid w:val="00E33D56"/>
    <w:rsid w:val="00E42B07"/>
    <w:rsid w:val="00E65126"/>
    <w:rsid w:val="00E95C92"/>
    <w:rsid w:val="00EA1E04"/>
    <w:rsid w:val="00EA7B58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C7E9"/>
  <w15:docId w15:val="{1905ECDA-E673-4A19-BED3-0147F512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048D1-C340-4FCD-9D2E-69BC46A45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 Peter</dc:creator>
  <cp:lastModifiedBy>Sonneková Anna</cp:lastModifiedBy>
  <cp:revision>4</cp:revision>
  <cp:lastPrinted>2022-04-25T06:40:00Z</cp:lastPrinted>
  <dcterms:created xsi:type="dcterms:W3CDTF">2024-01-17T10:02:00Z</dcterms:created>
  <dcterms:modified xsi:type="dcterms:W3CDTF">2024-03-20T06:20:00Z</dcterms:modified>
</cp:coreProperties>
</file>